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5844E4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5844E4">
        <w:rPr>
          <w:b/>
          <w:color w:val="000099"/>
          <w:sz w:val="22"/>
        </w:rPr>
        <w:t>Утверждаю:</w:t>
      </w:r>
    </w:p>
    <w:p w:rsidR="00AD2C72" w:rsidRPr="005844E4" w:rsidRDefault="00AD2C72" w:rsidP="00AD2C72">
      <w:pPr>
        <w:tabs>
          <w:tab w:val="left" w:pos="5954"/>
        </w:tabs>
        <w:outlineLvl w:val="0"/>
        <w:rPr>
          <w:color w:val="000099"/>
        </w:rPr>
      </w:pPr>
      <w:r w:rsidRPr="005844E4">
        <w:rPr>
          <w:color w:val="000099"/>
        </w:rPr>
        <w:tab/>
      </w:r>
      <w:r w:rsidRPr="005844E4">
        <w:rPr>
          <w:color w:val="000099"/>
        </w:rPr>
        <w:tab/>
        <w:t>Генеральный директор</w:t>
      </w:r>
    </w:p>
    <w:p w:rsidR="00AD2C72" w:rsidRPr="005844E4" w:rsidRDefault="00AD2C72" w:rsidP="00AD2C72">
      <w:pPr>
        <w:tabs>
          <w:tab w:val="left" w:pos="-142"/>
        </w:tabs>
        <w:rPr>
          <w:color w:val="000099"/>
        </w:rPr>
      </w:pP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  <w:t>АО «Сервис-Реестр»</w:t>
      </w:r>
    </w:p>
    <w:p w:rsidR="00AD2C72" w:rsidRPr="005844E4" w:rsidRDefault="00F46F59" w:rsidP="00B76C43">
      <w:pPr>
        <w:ind w:left="6372"/>
        <w:rPr>
          <w:color w:val="000099"/>
        </w:rPr>
      </w:pPr>
      <w:r w:rsidRPr="005844E4">
        <w:rPr>
          <w:color w:val="000099"/>
        </w:rPr>
        <w:t>______________</w:t>
      </w:r>
      <w:proofErr w:type="spellStart"/>
      <w:r w:rsidR="00AD2C72" w:rsidRPr="005844E4">
        <w:rPr>
          <w:color w:val="000099"/>
        </w:rPr>
        <w:t>Н.В.Щербак</w:t>
      </w:r>
      <w:proofErr w:type="spellEnd"/>
    </w:p>
    <w:p w:rsidR="00AD2C72" w:rsidRPr="005844E4" w:rsidRDefault="00AD2C72" w:rsidP="00AD2C72">
      <w:pPr>
        <w:ind w:left="6372"/>
        <w:rPr>
          <w:color w:val="000099"/>
        </w:rPr>
      </w:pPr>
    </w:p>
    <w:p w:rsidR="00AD2C72" w:rsidRPr="005844E4" w:rsidRDefault="00AD2C72" w:rsidP="00AD2C72">
      <w:pPr>
        <w:rPr>
          <w:color w:val="000099"/>
        </w:rPr>
      </w:pPr>
      <w:r w:rsidRPr="005844E4">
        <w:rPr>
          <w:color w:val="000099"/>
        </w:rPr>
        <w:t xml:space="preserve">        </w:t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</w:r>
      <w:r w:rsidRPr="005844E4">
        <w:rPr>
          <w:color w:val="000099"/>
        </w:rPr>
        <w:tab/>
        <w:t>Приказ от</w:t>
      </w:r>
      <w:r w:rsidR="000F0E99" w:rsidRPr="005844E4">
        <w:rPr>
          <w:color w:val="000099"/>
        </w:rPr>
        <w:t xml:space="preserve"> </w:t>
      </w:r>
      <w:r w:rsidR="000D1C35" w:rsidRPr="005844E4">
        <w:rPr>
          <w:color w:val="000099"/>
        </w:rPr>
        <w:t xml:space="preserve"> </w:t>
      </w:r>
      <w:r w:rsidR="00AA3DF0" w:rsidRPr="005844E4">
        <w:rPr>
          <w:color w:val="000099"/>
        </w:rPr>
        <w:t>12</w:t>
      </w:r>
      <w:r w:rsidR="002F50AE" w:rsidRPr="005844E4">
        <w:rPr>
          <w:color w:val="000099"/>
        </w:rPr>
        <w:t>.</w:t>
      </w:r>
      <w:r w:rsidR="008B22FE" w:rsidRPr="005844E4">
        <w:rPr>
          <w:color w:val="000099"/>
        </w:rPr>
        <w:t>07</w:t>
      </w:r>
      <w:r w:rsidR="002F50AE" w:rsidRPr="005844E4">
        <w:rPr>
          <w:color w:val="000099"/>
        </w:rPr>
        <w:t>.201</w:t>
      </w:r>
      <w:r w:rsidR="00AA3DF0" w:rsidRPr="005844E4">
        <w:rPr>
          <w:color w:val="000099"/>
        </w:rPr>
        <w:t>8</w:t>
      </w:r>
      <w:r w:rsidR="00F361C7" w:rsidRPr="005844E4">
        <w:rPr>
          <w:color w:val="000099"/>
        </w:rPr>
        <w:t xml:space="preserve"> </w:t>
      </w:r>
      <w:r w:rsidRPr="005844E4">
        <w:rPr>
          <w:color w:val="000099"/>
        </w:rPr>
        <w:t xml:space="preserve"> № </w:t>
      </w:r>
      <w:r w:rsidR="00AA3DF0" w:rsidRPr="005844E4">
        <w:rPr>
          <w:color w:val="000099"/>
        </w:rPr>
        <w:t>148</w:t>
      </w:r>
    </w:p>
    <w:p w:rsidR="00AD2C72" w:rsidRPr="005844E4" w:rsidRDefault="00AD2C72" w:rsidP="00AD2C72">
      <w:pPr>
        <w:jc w:val="right"/>
        <w:rPr>
          <w:color w:val="000099"/>
        </w:rPr>
      </w:pPr>
    </w:p>
    <w:p w:rsidR="00FC0A03" w:rsidRPr="005844E4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5844E4">
        <w:rPr>
          <w:rFonts w:ascii="Times New Roman" w:hAnsi="Times New Roman"/>
          <w:color w:val="000099"/>
          <w:sz w:val="28"/>
          <w:szCs w:val="28"/>
        </w:rPr>
        <w:t xml:space="preserve">Прейскурант  АО «Сервис-Реестр»  на оказание услуг </w:t>
      </w:r>
    </w:p>
    <w:p w:rsidR="00AA3DF0" w:rsidRPr="005844E4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5844E4">
        <w:rPr>
          <w:rFonts w:ascii="Times New Roman" w:hAnsi="Times New Roman"/>
          <w:color w:val="000099"/>
          <w:sz w:val="28"/>
          <w:szCs w:val="28"/>
        </w:rPr>
        <w:t xml:space="preserve">по ведению реестра владельцев </w:t>
      </w:r>
      <w:r w:rsidR="00A16D94" w:rsidRPr="005844E4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5844E4">
        <w:rPr>
          <w:rFonts w:ascii="Times New Roman" w:hAnsi="Times New Roman"/>
          <w:color w:val="000099"/>
          <w:sz w:val="28"/>
          <w:szCs w:val="28"/>
        </w:rPr>
        <w:t>ценных бумаг</w:t>
      </w:r>
      <w:r w:rsidR="00AA3DF0" w:rsidRPr="005844E4">
        <w:rPr>
          <w:rFonts w:ascii="Times New Roman" w:hAnsi="Times New Roman"/>
          <w:color w:val="000099"/>
          <w:sz w:val="28"/>
          <w:szCs w:val="28"/>
        </w:rPr>
        <w:t xml:space="preserve"> для зарегистрированных лиц Акционерного общества "САДКО ОТЕЛЬ"</w:t>
      </w:r>
    </w:p>
    <w:p w:rsidR="00FC0A03" w:rsidRPr="005844E4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AD2C72" w:rsidRPr="005844E4" w:rsidRDefault="00AA3DF0" w:rsidP="00AD2C72">
      <w:pPr>
        <w:jc w:val="right"/>
        <w:outlineLvl w:val="0"/>
        <w:rPr>
          <w:b/>
          <w:color w:val="000099"/>
          <w:sz w:val="18"/>
        </w:rPr>
      </w:pPr>
      <w:r w:rsidRPr="005844E4">
        <w:rPr>
          <w:color w:val="000099"/>
          <w:sz w:val="18"/>
        </w:rPr>
        <w:t>Срок действия с  20 июля  2018 года по 20 августа  2018 года</w:t>
      </w:r>
      <w:r w:rsidR="00AD2C72" w:rsidRPr="005844E4">
        <w:rPr>
          <w:color w:val="000099"/>
          <w:sz w:val="18"/>
        </w:rPr>
        <w:t xml:space="preserve">     </w:t>
      </w:r>
      <w:r w:rsidR="00AD2C72" w:rsidRPr="005844E4">
        <w:rPr>
          <w:b/>
          <w:color w:val="000099"/>
          <w:sz w:val="18"/>
        </w:rPr>
        <w:t xml:space="preserve"> 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5844E4" w:rsidRPr="005844E4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5844E4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5844E4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5844E4">
              <w:rPr>
                <w:b/>
                <w:color w:val="000099"/>
              </w:rPr>
              <w:t>Стоимость, руб.</w:t>
            </w:r>
          </w:p>
        </w:tc>
      </w:tr>
      <w:tr w:rsidR="005844E4" w:rsidRPr="005844E4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5844E4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00</w:t>
            </w:r>
          </w:p>
          <w:p w:rsidR="00F84074" w:rsidRPr="005844E4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5844E4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5844E4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5844E4">
              <w:rPr>
                <w:color w:val="000099"/>
                <w:sz w:val="18"/>
                <w:szCs w:val="18"/>
              </w:rPr>
              <w:t>и</w:t>
            </w:r>
            <w:r w:rsidR="00B72D9B" w:rsidRPr="005844E4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5844E4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5844E4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5844E4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0</w:t>
            </w:r>
          </w:p>
          <w:p w:rsidR="00F84074" w:rsidRPr="005844E4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5844E4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5844E4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5844E4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5844E4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5844E4">
              <w:rPr>
                <w:color w:val="000099"/>
                <w:sz w:val="18"/>
                <w:szCs w:val="18"/>
              </w:rPr>
              <w:t>и</w:t>
            </w:r>
            <w:r w:rsidR="00B72D9B" w:rsidRPr="005844E4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5844E4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5844E4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5844E4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5844E4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</w:t>
            </w:r>
            <w:r w:rsidR="00B72D9B" w:rsidRPr="005844E4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5844E4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5844E4">
              <w:rPr>
                <w:color w:val="000099"/>
                <w:sz w:val="18"/>
                <w:szCs w:val="18"/>
              </w:rPr>
              <w:t>м</w:t>
            </w:r>
            <w:r w:rsidR="00215F8D" w:rsidRPr="005844E4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5844E4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5844E4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5844E4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5844E4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5844E4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5844E4">
              <w:rPr>
                <w:color w:val="000099"/>
                <w:sz w:val="18"/>
                <w:szCs w:val="18"/>
              </w:rPr>
              <w:t>и</w:t>
            </w:r>
            <w:r w:rsidR="00215F8D" w:rsidRPr="005844E4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</w:t>
            </w:r>
            <w:r w:rsidR="00215F8D" w:rsidRPr="005844E4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</w:t>
            </w:r>
            <w:r w:rsidR="00215F8D" w:rsidRPr="005844E4">
              <w:rPr>
                <w:color w:val="000099"/>
                <w:sz w:val="18"/>
                <w:szCs w:val="18"/>
              </w:rPr>
              <w:t xml:space="preserve"> </w:t>
            </w:r>
            <w:r w:rsidR="00B72D9B" w:rsidRPr="005844E4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5844E4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5844E4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5844E4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5844E4">
              <w:rPr>
                <w:color w:val="000099"/>
                <w:sz w:val="18"/>
                <w:szCs w:val="18"/>
              </w:rPr>
              <w:t>П</w:t>
            </w:r>
            <w:r w:rsidR="00B72D9B" w:rsidRPr="005844E4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5844E4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5844E4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5844E4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</w:t>
            </w:r>
          </w:p>
          <w:p w:rsidR="009D2BEE" w:rsidRPr="005844E4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5844E4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5844E4">
              <w:rPr>
                <w:color w:val="000099"/>
                <w:sz w:val="18"/>
                <w:szCs w:val="18"/>
              </w:rPr>
              <w:t>П</w:t>
            </w:r>
            <w:r w:rsidR="002B3D72" w:rsidRPr="005844E4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5844E4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5844E4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5844E4">
              <w:rPr>
                <w:color w:val="000099"/>
                <w:sz w:val="18"/>
                <w:szCs w:val="18"/>
              </w:rPr>
              <w:t>В</w:t>
            </w:r>
            <w:r w:rsidR="002B3D72" w:rsidRPr="005844E4">
              <w:rPr>
                <w:color w:val="000099"/>
                <w:sz w:val="18"/>
                <w:szCs w:val="18"/>
              </w:rPr>
              <w:t>ыдач</w:t>
            </w:r>
            <w:r w:rsidR="00A15B84" w:rsidRPr="005844E4">
              <w:rPr>
                <w:color w:val="000099"/>
                <w:sz w:val="18"/>
                <w:szCs w:val="18"/>
              </w:rPr>
              <w:t>а</w:t>
            </w:r>
            <w:r w:rsidR="002B3D72" w:rsidRPr="005844E4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5844E4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5844E4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5844E4">
              <w:rPr>
                <w:color w:val="000099"/>
                <w:sz w:val="18"/>
                <w:szCs w:val="18"/>
              </w:rPr>
              <w:t>П</w:t>
            </w:r>
            <w:r w:rsidR="00050984" w:rsidRPr="005844E4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5844E4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0</w:t>
            </w:r>
          </w:p>
          <w:p w:rsidR="002B3D72" w:rsidRPr="005844E4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5844E4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5844E4">
              <w:rPr>
                <w:color w:val="000099"/>
                <w:sz w:val="18"/>
                <w:szCs w:val="18"/>
              </w:rPr>
              <w:t>П</w:t>
            </w:r>
            <w:r w:rsidR="00050984" w:rsidRPr="005844E4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5844E4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5844E4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5844E4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5844E4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5844E4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5844E4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5844E4" w:rsidRPr="005844E4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5844E4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5844E4">
              <w:rPr>
                <w:color w:val="000099"/>
                <w:sz w:val="18"/>
                <w:szCs w:val="18"/>
              </w:rPr>
              <w:t>П</w:t>
            </w:r>
            <w:r w:rsidRPr="005844E4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5844E4">
              <w:rPr>
                <w:color w:val="000099"/>
                <w:sz w:val="18"/>
                <w:szCs w:val="18"/>
              </w:rPr>
              <w:t>ами</w:t>
            </w:r>
            <w:r w:rsidRPr="005844E4">
              <w:rPr>
                <w:color w:val="000099"/>
                <w:sz w:val="18"/>
                <w:szCs w:val="18"/>
              </w:rPr>
              <w:t xml:space="preserve"> </w:t>
            </w:r>
            <w:r w:rsidR="008F5D45" w:rsidRPr="005844E4">
              <w:rPr>
                <w:color w:val="000099"/>
                <w:sz w:val="18"/>
                <w:szCs w:val="18"/>
              </w:rPr>
              <w:t xml:space="preserve">7, 8, </w:t>
            </w:r>
            <w:r w:rsidRPr="005844E4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5844E4">
              <w:rPr>
                <w:color w:val="000099"/>
                <w:sz w:val="18"/>
                <w:szCs w:val="18"/>
              </w:rPr>
              <w:t>м</w:t>
            </w:r>
            <w:r w:rsidRPr="005844E4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5844E4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5844E4">
              <w:rPr>
                <w:color w:val="000099"/>
                <w:sz w:val="18"/>
                <w:szCs w:val="18"/>
              </w:rPr>
              <w:t>7,</w:t>
            </w:r>
          </w:p>
          <w:p w:rsidR="00C27E6D" w:rsidRPr="005844E4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5844E4">
              <w:rPr>
                <w:color w:val="000099"/>
                <w:sz w:val="18"/>
                <w:szCs w:val="18"/>
              </w:rPr>
              <w:t>9</w:t>
            </w:r>
            <w:r w:rsidRPr="005844E4">
              <w:rPr>
                <w:color w:val="000099"/>
                <w:sz w:val="18"/>
                <w:szCs w:val="18"/>
              </w:rPr>
              <w:t xml:space="preserve">, </w:t>
            </w:r>
            <w:r w:rsidR="00C27E6D" w:rsidRPr="005844E4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5844E4" w:rsidRPr="005844E4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5844E4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</w:t>
            </w:r>
            <w:r w:rsidR="007A4B79" w:rsidRPr="005844E4">
              <w:rPr>
                <w:color w:val="000099"/>
                <w:sz w:val="18"/>
                <w:szCs w:val="18"/>
              </w:rPr>
              <w:t>3</w:t>
            </w:r>
            <w:r w:rsidRPr="005844E4">
              <w:rPr>
                <w:color w:val="000099"/>
                <w:sz w:val="18"/>
                <w:szCs w:val="18"/>
              </w:rPr>
              <w:t xml:space="preserve">. </w:t>
            </w:r>
            <w:r w:rsidR="00AD2C72" w:rsidRPr="005844E4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5844E4">
              <w:rPr>
                <w:color w:val="000099"/>
                <w:sz w:val="18"/>
                <w:szCs w:val="18"/>
              </w:rPr>
              <w:t>и</w:t>
            </w:r>
            <w:r w:rsidR="00AD2C72" w:rsidRPr="005844E4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5844E4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5844E4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5844E4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5844E4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5844E4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5844E4">
              <w:rPr>
                <w:color w:val="000099"/>
                <w:sz w:val="18"/>
                <w:szCs w:val="18"/>
              </w:rPr>
              <w:t>*</w:t>
            </w:r>
            <w:r w:rsidR="00706A09" w:rsidRPr="005844E4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00</w:t>
            </w:r>
            <w:r w:rsidR="00AD2C72" w:rsidRPr="005844E4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</w:t>
            </w:r>
            <w:r w:rsidR="00AD2C72" w:rsidRPr="005844E4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7</w:t>
            </w:r>
            <w:r w:rsidR="00AD2C72" w:rsidRPr="005844E4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руб.</w:t>
            </w:r>
            <w:r w:rsidRPr="005844E4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9</w:t>
            </w:r>
            <w:r w:rsidR="00AD2C72" w:rsidRPr="005844E4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5844E4" w:rsidRPr="005844E4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5844E4" w:rsidRDefault="00AD2C72" w:rsidP="0094229C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5844E4">
              <w:rPr>
                <w:color w:val="000099"/>
                <w:sz w:val="18"/>
                <w:szCs w:val="18"/>
              </w:rPr>
              <w:t>25</w:t>
            </w:r>
            <w:r w:rsidRPr="005844E4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5844E4" w:rsidRDefault="0094229C" w:rsidP="0094229C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5844E4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5844E4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5844E4">
              <w:rPr>
                <w:color w:val="000099"/>
                <w:sz w:val="18"/>
                <w:szCs w:val="18"/>
              </w:rPr>
              <w:t> </w:t>
            </w:r>
            <w:r w:rsidRPr="005844E4">
              <w:rPr>
                <w:color w:val="000099"/>
                <w:sz w:val="18"/>
                <w:szCs w:val="18"/>
              </w:rPr>
              <w:t>000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</w:t>
            </w:r>
            <w:r w:rsidRPr="005844E4">
              <w:rPr>
                <w:color w:val="000099"/>
                <w:sz w:val="18"/>
                <w:szCs w:val="18"/>
              </w:rPr>
              <w:t xml:space="preserve">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5844E4">
              <w:rPr>
                <w:color w:val="000099"/>
                <w:sz w:val="18"/>
                <w:szCs w:val="18"/>
              </w:rPr>
              <w:t>75</w:t>
            </w:r>
            <w:r w:rsidRPr="005844E4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</w:t>
            </w:r>
            <w:r w:rsidR="0094229C" w:rsidRPr="005844E4">
              <w:rPr>
                <w:color w:val="000099"/>
                <w:sz w:val="18"/>
                <w:szCs w:val="18"/>
              </w:rPr>
              <w:t>2</w:t>
            </w:r>
            <w:r w:rsidRPr="005844E4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5844E4" w:rsidRPr="005844E4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5844E4" w:rsidRDefault="0094229C" w:rsidP="0094229C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5844E4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5</w:t>
            </w:r>
            <w:r w:rsidR="0094229C" w:rsidRPr="005844E4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5844E4" w:rsidRPr="005844E4" w:rsidTr="0062636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94229C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5844E4">
              <w:rPr>
                <w:color w:val="000099"/>
                <w:sz w:val="18"/>
                <w:szCs w:val="18"/>
              </w:rPr>
              <w:t> </w:t>
            </w:r>
            <w:r w:rsidRPr="005844E4">
              <w:rPr>
                <w:color w:val="000099"/>
                <w:sz w:val="18"/>
                <w:szCs w:val="18"/>
              </w:rPr>
              <w:t>000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</w:t>
            </w:r>
            <w:r w:rsidRPr="005844E4">
              <w:rPr>
                <w:color w:val="000099"/>
                <w:sz w:val="18"/>
                <w:szCs w:val="18"/>
              </w:rPr>
              <w:t xml:space="preserve">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5844E4">
              <w:rPr>
                <w:color w:val="000099"/>
                <w:sz w:val="18"/>
                <w:szCs w:val="18"/>
              </w:rPr>
              <w:t>2 500</w:t>
            </w:r>
            <w:r w:rsidRPr="005844E4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5</w:t>
            </w:r>
            <w:r w:rsidR="00AD2C72" w:rsidRPr="005844E4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5844E4" w:rsidRPr="005844E4" w:rsidTr="00D2691C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94229C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5844E4">
              <w:rPr>
                <w:color w:val="000099"/>
                <w:sz w:val="18"/>
                <w:szCs w:val="18"/>
              </w:rPr>
              <w:t>2</w:t>
            </w:r>
            <w:r w:rsidRPr="005844E4">
              <w:rPr>
                <w:color w:val="000099"/>
                <w:sz w:val="18"/>
                <w:szCs w:val="18"/>
              </w:rPr>
              <w:t> </w:t>
            </w:r>
            <w:r w:rsidR="0094229C" w:rsidRPr="005844E4">
              <w:rPr>
                <w:color w:val="000099"/>
                <w:sz w:val="18"/>
                <w:szCs w:val="18"/>
              </w:rPr>
              <w:t>5</w:t>
            </w:r>
            <w:r w:rsidRPr="005844E4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руб. </w:t>
            </w:r>
            <w:r w:rsidRPr="005844E4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5844E4">
              <w:rPr>
                <w:color w:val="000099"/>
                <w:sz w:val="18"/>
                <w:szCs w:val="18"/>
              </w:rPr>
              <w:t>5</w:t>
            </w:r>
            <w:r w:rsidRPr="005844E4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5844E4" w:rsidRDefault="00641EF4" w:rsidP="00641EF4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5844E4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641EF4" w:rsidRPr="005844E4" w:rsidRDefault="00641EF4" w:rsidP="00641EF4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1EF4" w:rsidRPr="005844E4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5844E4" w:rsidRPr="005844E4" w:rsidTr="00B76C43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15B84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10 0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 xml:space="preserve">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и </w:t>
            </w:r>
            <w:r w:rsidRPr="005844E4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65</w:t>
            </w:r>
            <w:r w:rsidR="00AD2C72" w:rsidRPr="005844E4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25 000 000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  руб.</w:t>
            </w:r>
            <w:r w:rsidRPr="005844E4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5844E4" w:rsidRDefault="00AD2C72" w:rsidP="00A7522D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250 000 000 </w:t>
            </w:r>
            <w:r w:rsidR="00A15B84" w:rsidRPr="005844E4">
              <w:rPr>
                <w:color w:val="000099"/>
                <w:sz w:val="18"/>
                <w:szCs w:val="18"/>
              </w:rPr>
              <w:t xml:space="preserve">руб. </w:t>
            </w:r>
            <w:r w:rsidRPr="005844E4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5844E4" w:rsidRDefault="00D07D22" w:rsidP="00D07D22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640</w:t>
            </w:r>
            <w:r w:rsidR="00AD2C72" w:rsidRPr="005844E4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D07D22" w:rsidRPr="005844E4" w:rsidRDefault="00D07D22" w:rsidP="00324B2B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500 000 000 руб.  и не превышает 1 000 000 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07D22" w:rsidRPr="005844E4" w:rsidRDefault="00D07D2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D07D22" w:rsidRPr="005844E4" w:rsidRDefault="00D07D22" w:rsidP="00324B2B">
            <w:pPr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5844E4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5844E4">
              <w:rPr>
                <w:color w:val="000099"/>
                <w:sz w:val="18"/>
                <w:szCs w:val="18"/>
              </w:rPr>
              <w:t xml:space="preserve"> цена сделки свыше   1 000 000 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07D22" w:rsidRPr="005844E4" w:rsidRDefault="00D07D2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960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5844E4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</w:t>
            </w:r>
            <w:r w:rsidR="00C55412" w:rsidRPr="005844E4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5844E4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5844E4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5844E4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</w:t>
            </w:r>
            <w:r w:rsidR="00953B24" w:rsidRPr="005844E4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5844E4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844E4" w:rsidRPr="005844E4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5844E4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4</w:t>
            </w:r>
            <w:r w:rsidR="007E339E" w:rsidRPr="005844E4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5844E4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5844E4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844E4" w:rsidRPr="005844E4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5844E4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1</w:t>
            </w:r>
            <w:r w:rsidR="007A4B79" w:rsidRPr="005844E4">
              <w:rPr>
                <w:color w:val="000099"/>
                <w:sz w:val="18"/>
                <w:szCs w:val="18"/>
              </w:rPr>
              <w:t>4</w:t>
            </w:r>
            <w:r w:rsidRPr="005844E4">
              <w:rPr>
                <w:color w:val="000099"/>
                <w:sz w:val="18"/>
                <w:szCs w:val="18"/>
              </w:rPr>
              <w:t xml:space="preserve">. </w:t>
            </w:r>
            <w:r w:rsidR="00AD2C72" w:rsidRPr="005844E4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5844E4">
              <w:rPr>
                <w:color w:val="000099"/>
                <w:sz w:val="18"/>
                <w:szCs w:val="18"/>
              </w:rPr>
              <w:t>и</w:t>
            </w:r>
            <w:r w:rsidR="00AD2C72" w:rsidRPr="005844E4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5844E4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844E4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5844E4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5844E4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5844E4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5844E4">
        <w:rPr>
          <w:color w:val="000099"/>
          <w:sz w:val="18"/>
          <w:szCs w:val="18"/>
        </w:rPr>
        <w:t>Р</w:t>
      </w:r>
      <w:r w:rsidRPr="005844E4">
        <w:rPr>
          <w:color w:val="000099"/>
          <w:sz w:val="18"/>
          <w:szCs w:val="18"/>
        </w:rPr>
        <w:t xml:space="preserve">егистратора, </w:t>
      </w:r>
      <w:r w:rsidR="00FC193C" w:rsidRPr="005844E4">
        <w:rPr>
          <w:color w:val="000099"/>
          <w:sz w:val="18"/>
          <w:szCs w:val="18"/>
        </w:rPr>
        <w:t xml:space="preserve">определяется исходя из суммы сделки, </w:t>
      </w:r>
      <w:r w:rsidRPr="005844E4">
        <w:rPr>
          <w:color w:val="000099"/>
          <w:sz w:val="18"/>
          <w:szCs w:val="18"/>
        </w:rPr>
        <w:t>указанной в распоряжении</w:t>
      </w:r>
      <w:r w:rsidR="0063340D" w:rsidRPr="005844E4">
        <w:rPr>
          <w:color w:val="000099"/>
          <w:sz w:val="18"/>
          <w:szCs w:val="18"/>
        </w:rPr>
        <w:t xml:space="preserve"> на совершение операции </w:t>
      </w:r>
      <w:r w:rsidRPr="005844E4">
        <w:rPr>
          <w:color w:val="000099"/>
          <w:sz w:val="18"/>
          <w:szCs w:val="18"/>
        </w:rPr>
        <w:t xml:space="preserve"> или </w:t>
      </w:r>
      <w:r w:rsidR="0063340D" w:rsidRPr="005844E4">
        <w:rPr>
          <w:color w:val="000099"/>
          <w:sz w:val="18"/>
          <w:szCs w:val="18"/>
        </w:rPr>
        <w:t>ином</w:t>
      </w:r>
      <w:r w:rsidRPr="005844E4">
        <w:rPr>
          <w:color w:val="000099"/>
          <w:sz w:val="18"/>
          <w:szCs w:val="18"/>
        </w:rPr>
        <w:t xml:space="preserve"> документе</w:t>
      </w:r>
      <w:r w:rsidR="0063340D" w:rsidRPr="005844E4">
        <w:rPr>
          <w:color w:val="000099"/>
          <w:sz w:val="18"/>
          <w:szCs w:val="18"/>
        </w:rPr>
        <w:t xml:space="preserve">, являющимся </w:t>
      </w:r>
      <w:r w:rsidRPr="005844E4">
        <w:rPr>
          <w:color w:val="000099"/>
          <w:sz w:val="18"/>
          <w:szCs w:val="18"/>
        </w:rPr>
        <w:t>основани</w:t>
      </w:r>
      <w:r w:rsidR="0063340D" w:rsidRPr="005844E4">
        <w:rPr>
          <w:color w:val="000099"/>
          <w:sz w:val="18"/>
          <w:szCs w:val="18"/>
        </w:rPr>
        <w:t>ем для совершения операции</w:t>
      </w:r>
      <w:r w:rsidRPr="005844E4">
        <w:rPr>
          <w:color w:val="000099"/>
          <w:sz w:val="18"/>
          <w:szCs w:val="18"/>
        </w:rPr>
        <w:t xml:space="preserve">, но </w:t>
      </w:r>
      <w:r w:rsidR="00FC193C" w:rsidRPr="005844E4">
        <w:rPr>
          <w:color w:val="000099"/>
          <w:sz w:val="18"/>
          <w:szCs w:val="18"/>
        </w:rPr>
        <w:t xml:space="preserve">не ниже </w:t>
      </w:r>
      <w:r w:rsidR="0063340D" w:rsidRPr="005844E4">
        <w:rPr>
          <w:color w:val="000099"/>
          <w:sz w:val="18"/>
          <w:szCs w:val="18"/>
        </w:rPr>
        <w:t>стоимости  ценных бумаг</w:t>
      </w:r>
      <w:r w:rsidR="00B668E8" w:rsidRPr="005844E4">
        <w:rPr>
          <w:color w:val="000099"/>
          <w:sz w:val="18"/>
          <w:szCs w:val="18"/>
        </w:rPr>
        <w:t>,</w:t>
      </w:r>
      <w:r w:rsidR="0063340D" w:rsidRPr="005844E4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5844E4">
        <w:rPr>
          <w:color w:val="000099"/>
          <w:sz w:val="18"/>
          <w:szCs w:val="18"/>
        </w:rPr>
        <w:t xml:space="preserve">по данным </w:t>
      </w:r>
      <w:r w:rsidR="0063340D" w:rsidRPr="005844E4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5844E4">
        <w:rPr>
          <w:color w:val="000099"/>
          <w:sz w:val="18"/>
          <w:szCs w:val="18"/>
        </w:rPr>
        <w:t xml:space="preserve">а </w:t>
      </w:r>
      <w:r w:rsidR="0063340D" w:rsidRPr="005844E4">
        <w:rPr>
          <w:color w:val="000099"/>
          <w:sz w:val="18"/>
          <w:szCs w:val="18"/>
        </w:rPr>
        <w:t xml:space="preserve">в случае </w:t>
      </w:r>
      <w:r w:rsidR="00123F6F" w:rsidRPr="005844E4">
        <w:rPr>
          <w:color w:val="000099"/>
          <w:sz w:val="18"/>
          <w:szCs w:val="18"/>
        </w:rPr>
        <w:t>если рыночная цена не</w:t>
      </w:r>
      <w:proofErr w:type="gramEnd"/>
      <w:r w:rsidR="00123F6F" w:rsidRPr="005844E4">
        <w:rPr>
          <w:color w:val="000099"/>
          <w:sz w:val="18"/>
          <w:szCs w:val="18"/>
        </w:rPr>
        <w:t xml:space="preserve"> </w:t>
      </w:r>
      <w:proofErr w:type="gramStart"/>
      <w:r w:rsidR="00123F6F" w:rsidRPr="005844E4">
        <w:rPr>
          <w:color w:val="000099"/>
          <w:sz w:val="18"/>
          <w:szCs w:val="18"/>
        </w:rPr>
        <w:t>определена</w:t>
      </w:r>
      <w:proofErr w:type="gramEnd"/>
      <w:r w:rsidR="00123F6F" w:rsidRPr="005844E4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123F6F" w:rsidRPr="005844E4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bookmarkStart w:id="1" w:name="_GoBack"/>
      <w:bookmarkEnd w:id="1"/>
    </w:p>
    <w:p w:rsidR="0022396D" w:rsidRPr="005844E4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5844E4">
        <w:rPr>
          <w:color w:val="000099"/>
          <w:sz w:val="18"/>
          <w:szCs w:val="18"/>
        </w:rPr>
        <w:t xml:space="preserve">В </w:t>
      </w:r>
      <w:proofErr w:type="gramStart"/>
      <w:r w:rsidRPr="005844E4">
        <w:rPr>
          <w:color w:val="000099"/>
          <w:sz w:val="18"/>
          <w:szCs w:val="18"/>
        </w:rPr>
        <w:t>случае</w:t>
      </w:r>
      <w:proofErr w:type="gramEnd"/>
      <w:r w:rsidRPr="005844E4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F848AE" w:rsidRPr="005844E4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5844E4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5844E4">
        <w:rPr>
          <w:b/>
          <w:color w:val="000099"/>
          <w:sz w:val="18"/>
          <w:szCs w:val="18"/>
        </w:rPr>
        <w:t>Примечани</w:t>
      </w:r>
      <w:r w:rsidR="00ED7D44" w:rsidRPr="005844E4">
        <w:rPr>
          <w:b/>
          <w:color w:val="000099"/>
          <w:sz w:val="18"/>
          <w:szCs w:val="18"/>
        </w:rPr>
        <w:t>я</w:t>
      </w:r>
      <w:r w:rsidRPr="005844E4">
        <w:rPr>
          <w:b/>
          <w:color w:val="000099"/>
          <w:sz w:val="18"/>
          <w:szCs w:val="18"/>
        </w:rPr>
        <w:t>:</w:t>
      </w:r>
    </w:p>
    <w:p w:rsidR="001503E1" w:rsidRPr="005844E4" w:rsidRDefault="001503E1">
      <w:pPr>
        <w:rPr>
          <w:b/>
          <w:color w:val="000099"/>
          <w:sz w:val="18"/>
          <w:szCs w:val="18"/>
        </w:rPr>
      </w:pPr>
    </w:p>
    <w:p w:rsidR="00A841B5" w:rsidRPr="005844E4" w:rsidRDefault="00A841B5" w:rsidP="00A841B5">
      <w:pPr>
        <w:ind w:left="-709" w:right="-285"/>
        <w:rPr>
          <w:color w:val="000099"/>
          <w:sz w:val="18"/>
          <w:szCs w:val="18"/>
        </w:rPr>
      </w:pPr>
      <w:proofErr w:type="gramStart"/>
      <w:r w:rsidRPr="005844E4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841B5" w:rsidRPr="005844E4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5844E4" w:rsidRDefault="001503E1" w:rsidP="00ED7D44">
      <w:pPr>
        <w:ind w:left="-709" w:right="-285"/>
        <w:rPr>
          <w:color w:val="000099"/>
          <w:sz w:val="18"/>
          <w:szCs w:val="18"/>
        </w:rPr>
      </w:pPr>
      <w:r w:rsidRPr="005844E4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5844E4">
        <w:rPr>
          <w:color w:val="000099"/>
          <w:sz w:val="18"/>
          <w:szCs w:val="18"/>
        </w:rPr>
        <w:t>Прейскуранте</w:t>
      </w:r>
      <w:proofErr w:type="gramEnd"/>
      <w:r w:rsidRPr="005844E4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5844E4">
        <w:rPr>
          <w:color w:val="000099"/>
          <w:sz w:val="18"/>
          <w:szCs w:val="18"/>
        </w:rPr>
        <w:t>пп</w:t>
      </w:r>
      <w:proofErr w:type="spellEnd"/>
      <w:r w:rsidR="00794502" w:rsidRPr="005844E4">
        <w:rPr>
          <w:color w:val="000099"/>
          <w:sz w:val="18"/>
          <w:szCs w:val="18"/>
        </w:rPr>
        <w:t xml:space="preserve">. </w:t>
      </w:r>
      <w:r w:rsidRPr="005844E4">
        <w:rPr>
          <w:color w:val="000099"/>
          <w:sz w:val="18"/>
          <w:szCs w:val="18"/>
        </w:rPr>
        <w:t>12.2</w:t>
      </w:r>
      <w:r w:rsidR="00794502" w:rsidRPr="005844E4">
        <w:rPr>
          <w:color w:val="000099"/>
          <w:sz w:val="18"/>
          <w:szCs w:val="18"/>
        </w:rPr>
        <w:t>.</w:t>
      </w:r>
    </w:p>
    <w:p w:rsidR="00ED7D44" w:rsidRPr="005844E4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5844E4" w:rsidRDefault="00ED7D44" w:rsidP="00ED7D44">
      <w:pPr>
        <w:ind w:left="-709" w:right="-285"/>
        <w:rPr>
          <w:color w:val="000099"/>
          <w:sz w:val="18"/>
          <w:szCs w:val="18"/>
        </w:rPr>
      </w:pPr>
      <w:r w:rsidRPr="005844E4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5844E4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5844E4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584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44E44"/>
    <w:rsid w:val="00050984"/>
    <w:rsid w:val="000A2FB6"/>
    <w:rsid w:val="000A4B4D"/>
    <w:rsid w:val="000B10C5"/>
    <w:rsid w:val="000D1C35"/>
    <w:rsid w:val="000E6F5B"/>
    <w:rsid w:val="000F0E99"/>
    <w:rsid w:val="00123F6F"/>
    <w:rsid w:val="00131AA9"/>
    <w:rsid w:val="00136238"/>
    <w:rsid w:val="001503E1"/>
    <w:rsid w:val="00153FD4"/>
    <w:rsid w:val="00197224"/>
    <w:rsid w:val="001A4835"/>
    <w:rsid w:val="001C68C2"/>
    <w:rsid w:val="001F5B9D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50A9B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B3B28"/>
    <w:rsid w:val="004B565D"/>
    <w:rsid w:val="004C0817"/>
    <w:rsid w:val="004C2A04"/>
    <w:rsid w:val="00523911"/>
    <w:rsid w:val="005572CF"/>
    <w:rsid w:val="0056345A"/>
    <w:rsid w:val="005844E4"/>
    <w:rsid w:val="005A29B5"/>
    <w:rsid w:val="005A7A3D"/>
    <w:rsid w:val="005B2394"/>
    <w:rsid w:val="00623860"/>
    <w:rsid w:val="00626362"/>
    <w:rsid w:val="0063340D"/>
    <w:rsid w:val="00641EF4"/>
    <w:rsid w:val="0065399E"/>
    <w:rsid w:val="00654A1E"/>
    <w:rsid w:val="0067289A"/>
    <w:rsid w:val="006D14CD"/>
    <w:rsid w:val="00706A09"/>
    <w:rsid w:val="00792DD2"/>
    <w:rsid w:val="00794502"/>
    <w:rsid w:val="007A4B79"/>
    <w:rsid w:val="007B7BB1"/>
    <w:rsid w:val="007E339E"/>
    <w:rsid w:val="00827804"/>
    <w:rsid w:val="008405DD"/>
    <w:rsid w:val="00870AE1"/>
    <w:rsid w:val="008A3C04"/>
    <w:rsid w:val="008B22FE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3DF0"/>
    <w:rsid w:val="00AA444D"/>
    <w:rsid w:val="00AD0426"/>
    <w:rsid w:val="00AD2C72"/>
    <w:rsid w:val="00AE38DD"/>
    <w:rsid w:val="00B03986"/>
    <w:rsid w:val="00B11F64"/>
    <w:rsid w:val="00B348D5"/>
    <w:rsid w:val="00B503EA"/>
    <w:rsid w:val="00B62F4A"/>
    <w:rsid w:val="00B668E8"/>
    <w:rsid w:val="00B72D9B"/>
    <w:rsid w:val="00B76C43"/>
    <w:rsid w:val="00BA7FE4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07D22"/>
    <w:rsid w:val="00D12186"/>
    <w:rsid w:val="00D2691C"/>
    <w:rsid w:val="00D47383"/>
    <w:rsid w:val="00D84CDF"/>
    <w:rsid w:val="00E11C0E"/>
    <w:rsid w:val="00E2489E"/>
    <w:rsid w:val="00E6139F"/>
    <w:rsid w:val="00E6370B"/>
    <w:rsid w:val="00E83D81"/>
    <w:rsid w:val="00ED2DC0"/>
    <w:rsid w:val="00ED7D44"/>
    <w:rsid w:val="00EE5957"/>
    <w:rsid w:val="00EF51C0"/>
    <w:rsid w:val="00F361C7"/>
    <w:rsid w:val="00F46F59"/>
    <w:rsid w:val="00F517FE"/>
    <w:rsid w:val="00F57B31"/>
    <w:rsid w:val="00F72835"/>
    <w:rsid w:val="00F84074"/>
    <w:rsid w:val="00F848AE"/>
    <w:rsid w:val="00FB1F6A"/>
    <w:rsid w:val="00FC0A03"/>
    <w:rsid w:val="00FC193C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B327-8F6D-4676-8827-8CE18CD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5-10-08T11:15:00Z</cp:lastPrinted>
  <dcterms:created xsi:type="dcterms:W3CDTF">2018-07-13T12:06:00Z</dcterms:created>
  <dcterms:modified xsi:type="dcterms:W3CDTF">2018-07-13T12:08:00Z</dcterms:modified>
</cp:coreProperties>
</file>